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F25CB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F25CB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F25CB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F25CB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F25CB2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F25CB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F25CB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F25CB2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F25CB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F25CB2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F25CB2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F25CB2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F25CB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F25CB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F25CB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F25CB2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F25CB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4F88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11B6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5CB2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12:19:00Z</dcterms:created>
  <dcterms:modified xsi:type="dcterms:W3CDTF">2024-05-20T12:19:00Z</dcterms:modified>
</cp:coreProperties>
</file>